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5EDA0" w14:textId="77777777" w:rsidR="00CD3A1A" w:rsidRDefault="00CD3A1A" w:rsidP="00CD3A1A">
      <w:pPr>
        <w:jc w:val="right"/>
        <w:rPr>
          <w:sz w:val="28"/>
          <w:szCs w:val="28"/>
        </w:rPr>
      </w:pPr>
    </w:p>
    <w:p w14:paraId="34D9FE46" w14:textId="77777777" w:rsidR="00CD3A1A" w:rsidRDefault="00CD3A1A" w:rsidP="00CD3A1A">
      <w:pPr>
        <w:jc w:val="center"/>
        <w:rPr>
          <w:sz w:val="28"/>
          <w:szCs w:val="28"/>
        </w:rPr>
      </w:pPr>
    </w:p>
    <w:p w14:paraId="52FDAF97" w14:textId="77777777" w:rsidR="00215387" w:rsidRDefault="00215387" w:rsidP="00CD3A1A">
      <w:pPr>
        <w:jc w:val="center"/>
        <w:rPr>
          <w:sz w:val="28"/>
          <w:szCs w:val="28"/>
        </w:rPr>
      </w:pPr>
    </w:p>
    <w:p w14:paraId="3892F388" w14:textId="77777777" w:rsidR="00215387" w:rsidRDefault="00215387" w:rsidP="00CD3A1A">
      <w:pPr>
        <w:jc w:val="center"/>
        <w:rPr>
          <w:sz w:val="28"/>
          <w:szCs w:val="28"/>
        </w:rPr>
      </w:pPr>
    </w:p>
    <w:p w14:paraId="694614E3" w14:textId="77777777" w:rsidR="00215387" w:rsidRDefault="00215387" w:rsidP="00CD3A1A">
      <w:pPr>
        <w:jc w:val="center"/>
        <w:rPr>
          <w:sz w:val="28"/>
          <w:szCs w:val="28"/>
        </w:rPr>
      </w:pPr>
    </w:p>
    <w:p w14:paraId="409C2AEC" w14:textId="77777777" w:rsidR="00215387" w:rsidRDefault="00215387" w:rsidP="00CD3A1A">
      <w:pPr>
        <w:jc w:val="center"/>
        <w:rPr>
          <w:sz w:val="28"/>
          <w:szCs w:val="28"/>
        </w:rPr>
      </w:pPr>
    </w:p>
    <w:p w14:paraId="42276D23" w14:textId="77777777" w:rsidR="00215387" w:rsidRDefault="00215387" w:rsidP="00CD3A1A">
      <w:pPr>
        <w:jc w:val="center"/>
        <w:rPr>
          <w:sz w:val="28"/>
          <w:szCs w:val="28"/>
        </w:rPr>
      </w:pPr>
    </w:p>
    <w:p w14:paraId="7D92A38A" w14:textId="77777777" w:rsidR="00215387" w:rsidRDefault="00215387" w:rsidP="00CD3A1A">
      <w:pPr>
        <w:jc w:val="center"/>
        <w:rPr>
          <w:sz w:val="28"/>
          <w:szCs w:val="28"/>
        </w:rPr>
      </w:pPr>
    </w:p>
    <w:p w14:paraId="7D98DE70" w14:textId="77777777" w:rsidR="00215387" w:rsidRDefault="00215387" w:rsidP="00CD3A1A">
      <w:pPr>
        <w:jc w:val="center"/>
        <w:rPr>
          <w:sz w:val="28"/>
          <w:szCs w:val="28"/>
        </w:rPr>
      </w:pPr>
    </w:p>
    <w:p w14:paraId="6C9A71E2" w14:textId="77777777" w:rsidR="00215387" w:rsidRDefault="00215387" w:rsidP="00CD3A1A">
      <w:pPr>
        <w:jc w:val="center"/>
        <w:rPr>
          <w:sz w:val="28"/>
          <w:szCs w:val="28"/>
        </w:rPr>
      </w:pPr>
    </w:p>
    <w:p w14:paraId="7C0FED66" w14:textId="77777777" w:rsidR="00215387" w:rsidRDefault="00215387" w:rsidP="00CD3A1A">
      <w:pPr>
        <w:jc w:val="center"/>
        <w:rPr>
          <w:sz w:val="28"/>
          <w:szCs w:val="28"/>
        </w:rPr>
      </w:pPr>
    </w:p>
    <w:p w14:paraId="29FC9388" w14:textId="3859401F"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3A0946">
        <w:rPr>
          <w:szCs w:val="28"/>
        </w:rPr>
        <w:t>ГРИГОРЬЕВОЙ</w:t>
      </w:r>
      <w:r w:rsidR="009E0261">
        <w:rPr>
          <w:szCs w:val="28"/>
        </w:rPr>
        <w:t xml:space="preserve"> А.Т., </w:t>
      </w:r>
      <w:r w:rsidR="009E0261" w:rsidRPr="009E0261">
        <w:rPr>
          <w:szCs w:val="28"/>
        </w:rPr>
        <w:t>ШИШКЕВИЧ</w:t>
      </w:r>
      <w:r w:rsidR="00215387">
        <w:rPr>
          <w:szCs w:val="28"/>
        </w:rPr>
        <w:t xml:space="preserve"> Е.Ю.</w:t>
      </w:r>
    </w:p>
    <w:p w14:paraId="59B4828D" w14:textId="77777777" w:rsidR="00E07737" w:rsidRPr="00C975F9" w:rsidRDefault="00E07737" w:rsidP="00EA6261">
      <w:pPr>
        <w:jc w:val="center"/>
        <w:rPr>
          <w:szCs w:val="28"/>
        </w:rPr>
      </w:pPr>
    </w:p>
    <w:p w14:paraId="7D013343" w14:textId="77777777" w:rsidR="00DB137C" w:rsidRPr="00C975F9" w:rsidRDefault="00DB137C" w:rsidP="00EA6261">
      <w:pPr>
        <w:jc w:val="center"/>
        <w:rPr>
          <w:szCs w:val="28"/>
        </w:rPr>
      </w:pPr>
    </w:p>
    <w:p w14:paraId="32187B97" w14:textId="66F9B5CE" w:rsidR="00364ACC" w:rsidRDefault="00E82D5D" w:rsidP="003A0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>(САЗ 25-5</w:t>
      </w:r>
      <w:r w:rsidR="00215387">
        <w:rPr>
          <w:sz w:val="28"/>
          <w:szCs w:val="28"/>
        </w:rPr>
        <w:t>)</w:t>
      </w:r>
      <w:r w:rsidR="00046D32">
        <w:rPr>
          <w:sz w:val="28"/>
          <w:szCs w:val="28"/>
        </w:rPr>
        <w:t>,</w:t>
      </w:r>
      <w:r w:rsidR="003A0946" w:rsidRPr="003A0946">
        <w:rPr>
          <w:color w:val="000000"/>
          <w:sz w:val="28"/>
          <w:szCs w:val="28"/>
        </w:rPr>
        <w:t xml:space="preserve"> </w:t>
      </w:r>
      <w:r w:rsidR="003A0946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</w:t>
      </w:r>
      <w:r w:rsidR="003A0946" w:rsidRPr="008509E3">
        <w:rPr>
          <w:color w:val="000000"/>
          <w:sz w:val="28"/>
          <w:szCs w:val="28"/>
        </w:rPr>
        <w:t xml:space="preserve">120-летием со дня образования </w:t>
      </w:r>
      <w:r w:rsidR="003A0946" w:rsidRPr="00872F10">
        <w:rPr>
          <w:color w:val="000000"/>
          <w:sz w:val="28"/>
          <w:szCs w:val="28"/>
        </w:rPr>
        <w:t>муниципально</w:t>
      </w:r>
      <w:r w:rsidR="003A0946">
        <w:rPr>
          <w:color w:val="000000"/>
          <w:sz w:val="28"/>
          <w:szCs w:val="28"/>
        </w:rPr>
        <w:t>го</w:t>
      </w:r>
      <w:r w:rsidR="003A0946" w:rsidRPr="00872F10">
        <w:rPr>
          <w:color w:val="000000"/>
          <w:sz w:val="28"/>
          <w:szCs w:val="28"/>
        </w:rPr>
        <w:t xml:space="preserve"> образовательно</w:t>
      </w:r>
      <w:r w:rsidR="003A0946">
        <w:rPr>
          <w:color w:val="000000"/>
          <w:sz w:val="28"/>
          <w:szCs w:val="28"/>
        </w:rPr>
        <w:t>го</w:t>
      </w:r>
      <w:r w:rsidR="003A0946" w:rsidRPr="00872F10">
        <w:rPr>
          <w:color w:val="000000"/>
          <w:sz w:val="28"/>
          <w:szCs w:val="28"/>
        </w:rPr>
        <w:t xml:space="preserve"> учреждени</w:t>
      </w:r>
      <w:r w:rsidR="003A0946">
        <w:rPr>
          <w:color w:val="000000"/>
          <w:sz w:val="28"/>
          <w:szCs w:val="28"/>
        </w:rPr>
        <w:t>я</w:t>
      </w:r>
      <w:r w:rsidR="003A0946" w:rsidRPr="00872F10">
        <w:rPr>
          <w:color w:val="000000"/>
          <w:sz w:val="28"/>
          <w:szCs w:val="28"/>
        </w:rPr>
        <w:t xml:space="preserve"> </w:t>
      </w:r>
      <w:r w:rsidR="003A0946" w:rsidRPr="008509E3">
        <w:rPr>
          <w:color w:val="000000"/>
          <w:sz w:val="28"/>
          <w:szCs w:val="28"/>
        </w:rPr>
        <w:t>«Рыбницкая русская средняя общеобразовательная школа №</w:t>
      </w:r>
      <w:r w:rsidR="003A0946">
        <w:rPr>
          <w:color w:val="000000"/>
          <w:sz w:val="28"/>
          <w:szCs w:val="28"/>
        </w:rPr>
        <w:t xml:space="preserve"> </w:t>
      </w:r>
      <w:r w:rsidR="003A0946" w:rsidRPr="008509E3">
        <w:rPr>
          <w:color w:val="000000"/>
          <w:sz w:val="28"/>
          <w:szCs w:val="28"/>
        </w:rPr>
        <w:t>3»</w:t>
      </w:r>
      <w:r w:rsidR="00844330">
        <w:rPr>
          <w:sz w:val="28"/>
          <w:szCs w:val="28"/>
        </w:rPr>
        <w:t>:</w:t>
      </w:r>
    </w:p>
    <w:p w14:paraId="704A1935" w14:textId="77777777" w:rsidR="00364ACC" w:rsidRPr="00046D32" w:rsidRDefault="00364ACC" w:rsidP="00364ACC">
      <w:pPr>
        <w:jc w:val="both"/>
        <w:rPr>
          <w:sz w:val="18"/>
          <w:szCs w:val="18"/>
        </w:rPr>
      </w:pPr>
    </w:p>
    <w:p w14:paraId="65B5FFC9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187892">
        <w:rPr>
          <w:sz w:val="28"/>
          <w:szCs w:val="28"/>
        </w:rPr>
        <w:t>:</w:t>
      </w:r>
    </w:p>
    <w:p w14:paraId="1222B3D7" w14:textId="77777777" w:rsidR="0034716F" w:rsidRPr="00046D32" w:rsidRDefault="0034716F" w:rsidP="00786F35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86F35" w:rsidRPr="009C283C" w14:paraId="5D3771BC" w14:textId="77777777" w:rsidTr="00786F35">
        <w:tc>
          <w:tcPr>
            <w:tcW w:w="4503" w:type="dxa"/>
          </w:tcPr>
          <w:p w14:paraId="5859EF35" w14:textId="77777777" w:rsidR="00786F35" w:rsidRPr="009C283C" w:rsidRDefault="003A0946" w:rsidP="003A0946">
            <w:pPr>
              <w:rPr>
                <w:sz w:val="28"/>
                <w:szCs w:val="28"/>
              </w:rPr>
            </w:pPr>
            <w:r w:rsidRPr="003A0946">
              <w:rPr>
                <w:sz w:val="28"/>
                <w:szCs w:val="28"/>
              </w:rPr>
              <w:t>Григорьеву Анелю Тимофеевну</w:t>
            </w:r>
          </w:p>
        </w:tc>
        <w:tc>
          <w:tcPr>
            <w:tcW w:w="425" w:type="dxa"/>
          </w:tcPr>
          <w:p w14:paraId="0D3AB5A0" w14:textId="77777777" w:rsidR="00786F35" w:rsidRPr="00786F35" w:rsidRDefault="00786F35" w:rsidP="00FB581A">
            <w:pPr>
              <w:rPr>
                <w:sz w:val="28"/>
                <w:szCs w:val="28"/>
              </w:rPr>
            </w:pPr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5667C9" w14:textId="77777777" w:rsidR="00786F35" w:rsidRDefault="00A3391B" w:rsidP="003A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библиотекой</w:t>
            </w:r>
            <w:r w:rsidR="003A0946" w:rsidRPr="003A0946">
              <w:rPr>
                <w:sz w:val="28"/>
                <w:szCs w:val="28"/>
              </w:rPr>
              <w:t xml:space="preserve"> </w:t>
            </w:r>
            <w:r w:rsidR="003A0946">
              <w:rPr>
                <w:sz w:val="28"/>
                <w:szCs w:val="28"/>
              </w:rPr>
              <w:br/>
            </w:r>
            <w:r w:rsidR="003A0946" w:rsidRPr="003A0946">
              <w:rPr>
                <w:sz w:val="28"/>
                <w:szCs w:val="28"/>
              </w:rPr>
              <w:t>МОУ «Рыбницкая русская средняя общеобразовательная школа №</w:t>
            </w:r>
            <w:r w:rsidR="003A0946">
              <w:rPr>
                <w:sz w:val="28"/>
                <w:szCs w:val="28"/>
              </w:rPr>
              <w:t xml:space="preserve"> </w:t>
            </w:r>
            <w:r w:rsidR="003A0946" w:rsidRPr="003A0946">
              <w:rPr>
                <w:sz w:val="28"/>
                <w:szCs w:val="28"/>
              </w:rPr>
              <w:t>3»</w:t>
            </w:r>
            <w:r w:rsidR="003A0946">
              <w:rPr>
                <w:sz w:val="28"/>
                <w:szCs w:val="28"/>
              </w:rPr>
              <w:t>,</w:t>
            </w:r>
          </w:p>
          <w:p w14:paraId="2DD84763" w14:textId="77777777" w:rsidR="003A0946" w:rsidRPr="00856944" w:rsidRDefault="003A0946" w:rsidP="003A0946">
            <w:pPr>
              <w:rPr>
                <w:sz w:val="28"/>
                <w:szCs w:val="28"/>
              </w:rPr>
            </w:pPr>
          </w:p>
        </w:tc>
      </w:tr>
      <w:tr w:rsidR="00187892" w:rsidRPr="009C283C" w14:paraId="7BC2A73A" w14:textId="77777777" w:rsidTr="00786F35">
        <w:tc>
          <w:tcPr>
            <w:tcW w:w="4503" w:type="dxa"/>
          </w:tcPr>
          <w:p w14:paraId="33133228" w14:textId="77777777" w:rsidR="00187892" w:rsidRPr="009C283C" w:rsidRDefault="009E0261" w:rsidP="009E0261">
            <w:pPr>
              <w:rPr>
                <w:sz w:val="28"/>
                <w:szCs w:val="28"/>
              </w:rPr>
            </w:pPr>
            <w:r w:rsidRPr="009E0261">
              <w:rPr>
                <w:sz w:val="28"/>
                <w:szCs w:val="28"/>
              </w:rPr>
              <w:t>Шишкевич Елену Юрьевну</w:t>
            </w:r>
          </w:p>
        </w:tc>
        <w:tc>
          <w:tcPr>
            <w:tcW w:w="425" w:type="dxa"/>
          </w:tcPr>
          <w:p w14:paraId="027801DA" w14:textId="77777777" w:rsidR="00187892" w:rsidRDefault="00187892" w:rsidP="00187892">
            <w:r w:rsidRPr="004C56A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EBA917" w14:textId="77777777" w:rsidR="00187892" w:rsidRPr="00856944" w:rsidRDefault="009E0261" w:rsidP="009E0261">
            <w:pPr>
              <w:rPr>
                <w:sz w:val="28"/>
                <w:szCs w:val="28"/>
              </w:rPr>
            </w:pPr>
            <w:r w:rsidRPr="009E0261">
              <w:rPr>
                <w:sz w:val="28"/>
                <w:szCs w:val="28"/>
              </w:rPr>
              <w:t xml:space="preserve">учителя английского языка </w:t>
            </w:r>
            <w:r>
              <w:rPr>
                <w:sz w:val="28"/>
                <w:szCs w:val="28"/>
              </w:rPr>
              <w:br/>
            </w:r>
            <w:r w:rsidRPr="009E0261">
              <w:rPr>
                <w:sz w:val="28"/>
                <w:szCs w:val="28"/>
              </w:rPr>
              <w:t>МОУ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9E0261">
              <w:rPr>
                <w:sz w:val="28"/>
                <w:szCs w:val="28"/>
              </w:rPr>
              <w:t>3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5966509" w14:textId="77777777" w:rsidR="00A15371" w:rsidRDefault="00A15371" w:rsidP="0052302F">
      <w:pPr>
        <w:jc w:val="both"/>
        <w:rPr>
          <w:sz w:val="28"/>
          <w:szCs w:val="28"/>
        </w:rPr>
      </w:pPr>
    </w:p>
    <w:p w14:paraId="789579A0" w14:textId="77777777" w:rsidR="00215387" w:rsidRPr="009C283C" w:rsidRDefault="00215387" w:rsidP="0052302F">
      <w:pPr>
        <w:jc w:val="both"/>
        <w:rPr>
          <w:sz w:val="28"/>
          <w:szCs w:val="28"/>
        </w:rPr>
      </w:pPr>
    </w:p>
    <w:p w14:paraId="66B8DA0D" w14:textId="77777777" w:rsidR="00215387" w:rsidRDefault="00215387" w:rsidP="0021538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E37FBE6" w14:textId="77777777" w:rsidR="00215387" w:rsidRPr="008538C8" w:rsidRDefault="00215387" w:rsidP="00215387">
      <w:pPr>
        <w:rPr>
          <w:sz w:val="28"/>
          <w:szCs w:val="28"/>
        </w:rPr>
      </w:pPr>
    </w:p>
    <w:p w14:paraId="64C765DE" w14:textId="77777777" w:rsidR="00215387" w:rsidRPr="008538C8" w:rsidRDefault="00215387" w:rsidP="00215387">
      <w:pPr>
        <w:ind w:firstLine="426"/>
        <w:rPr>
          <w:sz w:val="28"/>
          <w:szCs w:val="28"/>
        </w:rPr>
      </w:pPr>
      <w:r w:rsidRPr="008538C8">
        <w:rPr>
          <w:sz w:val="28"/>
          <w:szCs w:val="28"/>
        </w:rPr>
        <w:t>г. Тирасполь</w:t>
      </w:r>
    </w:p>
    <w:p w14:paraId="509BE225" w14:textId="49C25D07" w:rsidR="00215387" w:rsidRPr="008538C8" w:rsidRDefault="00215387" w:rsidP="00215387">
      <w:pPr>
        <w:rPr>
          <w:sz w:val="28"/>
          <w:szCs w:val="28"/>
        </w:rPr>
      </w:pPr>
      <w:r w:rsidRPr="008538C8">
        <w:rPr>
          <w:sz w:val="28"/>
          <w:szCs w:val="28"/>
        </w:rPr>
        <w:t xml:space="preserve">     1</w:t>
      </w:r>
      <w:r w:rsidR="008538C8">
        <w:rPr>
          <w:sz w:val="28"/>
          <w:szCs w:val="28"/>
        </w:rPr>
        <w:t>2 января 2026</w:t>
      </w:r>
      <w:r w:rsidRPr="008538C8">
        <w:rPr>
          <w:sz w:val="28"/>
          <w:szCs w:val="28"/>
        </w:rPr>
        <w:t xml:space="preserve"> г.</w:t>
      </w:r>
    </w:p>
    <w:p w14:paraId="073F7FE2" w14:textId="305D53E4" w:rsidR="00215387" w:rsidRPr="008538C8" w:rsidRDefault="008538C8" w:rsidP="0021538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</w:t>
      </w:r>
      <w:bookmarkStart w:id="0" w:name="_GoBack"/>
      <w:bookmarkEnd w:id="0"/>
      <w:r w:rsidR="00215387" w:rsidRPr="008538C8">
        <w:rPr>
          <w:sz w:val="28"/>
          <w:szCs w:val="28"/>
        </w:rPr>
        <w:t>рп</w:t>
      </w:r>
    </w:p>
    <w:sectPr w:rsidR="00215387" w:rsidRPr="008538C8" w:rsidSect="00215387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1CBD" w14:textId="77777777" w:rsidR="00F537CA" w:rsidRDefault="00F537CA" w:rsidP="0006522C">
      <w:r>
        <w:separator/>
      </w:r>
    </w:p>
  </w:endnote>
  <w:endnote w:type="continuationSeparator" w:id="0">
    <w:p w14:paraId="0BEA8836" w14:textId="77777777" w:rsidR="00F537CA" w:rsidRDefault="00F537C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07F17" w14:textId="77777777" w:rsidR="00F537CA" w:rsidRDefault="00F537CA" w:rsidP="0006522C">
      <w:r>
        <w:separator/>
      </w:r>
    </w:p>
  </w:footnote>
  <w:footnote w:type="continuationSeparator" w:id="0">
    <w:p w14:paraId="2EA6DCC6" w14:textId="77777777" w:rsidR="00F537CA" w:rsidRDefault="00F537C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D0432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387">
      <w:rPr>
        <w:noProof/>
      </w:rPr>
      <w:t>- 2 -</w:t>
    </w:r>
    <w:r>
      <w:rPr>
        <w:noProof/>
      </w:rPr>
      <w:fldChar w:fldCharType="end"/>
    </w:r>
  </w:p>
  <w:p w14:paraId="32B6CC9B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46D32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87892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5387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36B88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0946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564E6"/>
    <w:rsid w:val="004615C0"/>
    <w:rsid w:val="0047469B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01EB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35D1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8C8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0261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391B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975F9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760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7CA"/>
    <w:rsid w:val="00F56A4C"/>
    <w:rsid w:val="00F62E1B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5483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BFD77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001E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001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001EB"/>
  </w:style>
  <w:style w:type="paragraph" w:styleId="ae">
    <w:name w:val="annotation subject"/>
    <w:basedOn w:val="ac"/>
    <w:next w:val="ac"/>
    <w:link w:val="af"/>
    <w:semiHidden/>
    <w:unhideWhenUsed/>
    <w:rsid w:val="005001E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00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D09A-ACBD-4FFA-9AAA-EECB8E66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9</cp:revision>
  <cp:lastPrinted>2025-12-29T09:16:00Z</cp:lastPrinted>
  <dcterms:created xsi:type="dcterms:W3CDTF">2016-02-25T07:04:00Z</dcterms:created>
  <dcterms:modified xsi:type="dcterms:W3CDTF">2026-01-12T12:07:00Z</dcterms:modified>
</cp:coreProperties>
</file>